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0EC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939FA">
        <w:rPr>
          <w:rFonts w:ascii="Times New Roman" w:hAnsi="Times New Roman" w:cs="Times New Roman"/>
          <w:b/>
          <w:i/>
          <w:sz w:val="24"/>
          <w:szCs w:val="24"/>
        </w:rPr>
        <w:t>9.03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3939FA">
        <w:rPr>
          <w:rFonts w:ascii="Times New Roman" w:hAnsi="Times New Roman" w:cs="Times New Roman"/>
          <w:b/>
          <w:i/>
          <w:sz w:val="24"/>
          <w:szCs w:val="24"/>
        </w:rPr>
        <w:t>04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2230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3939F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7"/>
        <w:gridCol w:w="15"/>
        <w:gridCol w:w="1930"/>
        <w:gridCol w:w="1792"/>
        <w:gridCol w:w="1929"/>
        <w:gridCol w:w="1655"/>
        <w:gridCol w:w="138"/>
        <w:gridCol w:w="3861"/>
        <w:gridCol w:w="828"/>
        <w:gridCol w:w="965"/>
        <w:gridCol w:w="831"/>
      </w:tblGrid>
      <w:tr w:rsidR="006B4EAB" w:rsidRPr="006E12D9" w:rsidTr="003939FA">
        <w:trPr>
          <w:trHeight w:val="119"/>
        </w:trPr>
        <w:tc>
          <w:tcPr>
            <w:tcW w:w="962" w:type="dxa"/>
            <w:gridSpan w:val="2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30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79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29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79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861" w:type="dxa"/>
            <w:vMerge w:val="restart"/>
          </w:tcPr>
          <w:p w:rsidR="00530627" w:rsidRPr="006E12D9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D55B6D" w:rsidP="00D55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C798E"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24" w:type="dxa"/>
            <w:gridSpan w:val="3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3939FA">
        <w:trPr>
          <w:trHeight w:val="195"/>
        </w:trPr>
        <w:tc>
          <w:tcPr>
            <w:tcW w:w="962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0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6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31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030EC9">
        <w:trPr>
          <w:trHeight w:val="283"/>
        </w:trPr>
        <w:tc>
          <w:tcPr>
            <w:tcW w:w="14891" w:type="dxa"/>
            <w:gridSpan w:val="11"/>
            <w:vAlign w:val="center"/>
          </w:tcPr>
          <w:p w:rsidR="00872E17" w:rsidRPr="00AF34AC" w:rsidRDefault="00862DAA" w:rsidP="009B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</w:t>
            </w:r>
            <w:r w:rsidR="0043568D" w:rsidRPr="00AF34AC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</w:tr>
      <w:tr w:rsidR="00C16203" w:rsidRPr="006E12D9" w:rsidTr="00A07D8B">
        <w:trPr>
          <w:trHeight w:val="1009"/>
        </w:trPr>
        <w:tc>
          <w:tcPr>
            <w:tcW w:w="947" w:type="dxa"/>
            <w:vAlign w:val="center"/>
          </w:tcPr>
          <w:p w:rsidR="00C16203" w:rsidRPr="006B22CF" w:rsidRDefault="00775C8F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  <w:gridSpan w:val="2"/>
            <w:shd w:val="clear" w:color="auto" w:fill="FFFFFF" w:themeFill="background1"/>
            <w:vAlign w:val="center"/>
          </w:tcPr>
          <w:p w:rsidR="00C16203" w:rsidRPr="00A07D8B" w:rsidRDefault="00C16203" w:rsidP="00A07D8B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</w:rPr>
              <w:t>Подводный спорт</w:t>
            </w:r>
          </w:p>
          <w:p w:rsidR="00C16203" w:rsidRPr="00A07D8B" w:rsidRDefault="00C16203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C16203" w:rsidRPr="00A07D8B" w:rsidRDefault="00C16203" w:rsidP="00A07D8B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:rsidR="00C16203" w:rsidRPr="00A07D8B" w:rsidRDefault="00C16203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</w:rPr>
              <w:t>(юниоры и юниорки 14-17 лет)</w:t>
            </w:r>
          </w:p>
        </w:tc>
        <w:tc>
          <w:tcPr>
            <w:tcW w:w="1929" w:type="dxa"/>
            <w:vAlign w:val="center"/>
          </w:tcPr>
          <w:p w:rsidR="00C16203" w:rsidRPr="00A07D8B" w:rsidRDefault="00C16203" w:rsidP="00A07D8B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</w:rPr>
              <w:t>24-29.03.2021</w:t>
            </w:r>
          </w:p>
          <w:p w:rsidR="00C16203" w:rsidRPr="00A07D8B" w:rsidRDefault="00C16203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16203" w:rsidRPr="00A07D8B" w:rsidRDefault="00C16203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</w:rPr>
              <w:t>г. Санкт - Петербург</w:t>
            </w:r>
          </w:p>
        </w:tc>
        <w:tc>
          <w:tcPr>
            <w:tcW w:w="3999" w:type="dxa"/>
            <w:gridSpan w:val="2"/>
            <w:vAlign w:val="center"/>
          </w:tcPr>
          <w:p w:rsidR="00465C53" w:rsidRPr="00A07D8B" w:rsidRDefault="00465C5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65C53" w:rsidRPr="00A07D8B" w:rsidRDefault="00465C5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ярский край из 25 субъектов</w:t>
            </w:r>
          </w:p>
          <w:p w:rsidR="00465C53" w:rsidRPr="00A07D8B" w:rsidRDefault="00465C5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 - Командный зачёт</w:t>
            </w:r>
          </w:p>
          <w:p w:rsidR="00465C53" w:rsidRDefault="00465C5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5C93" w:rsidRPr="00D078D0" w:rsidRDefault="00355C9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078D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вание в ластах 100м</w:t>
            </w:r>
          </w:p>
          <w:p w:rsidR="00355C93" w:rsidRDefault="00355C9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место – Панова Виктория</w:t>
            </w:r>
          </w:p>
          <w:p w:rsidR="00355C93" w:rsidRDefault="00355C9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место – Карпова Екатерина</w:t>
            </w:r>
          </w:p>
          <w:p w:rsidR="00355C93" w:rsidRDefault="00355C9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– Петров Игорь</w:t>
            </w:r>
          </w:p>
          <w:p w:rsidR="00355C93" w:rsidRDefault="00D078D0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5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н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рослав</w:t>
            </w:r>
          </w:p>
          <w:p w:rsidR="00D078D0" w:rsidRDefault="00D078D0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 место – Маслов Александр</w:t>
            </w:r>
          </w:p>
          <w:p w:rsidR="00D078D0" w:rsidRDefault="00D078D0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078D0" w:rsidRPr="00D078D0" w:rsidRDefault="00D078D0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078D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вание в классических ластах 100м</w:t>
            </w:r>
          </w:p>
          <w:p w:rsidR="00D078D0" w:rsidRDefault="00D078D0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ез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</w:t>
            </w:r>
          </w:p>
          <w:p w:rsidR="00D078D0" w:rsidRDefault="00D078D0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рге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гелина</w:t>
            </w:r>
          </w:p>
          <w:p w:rsidR="00D078D0" w:rsidRDefault="00D078D0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 место – Стародубцева Арина</w:t>
            </w:r>
          </w:p>
          <w:p w:rsidR="00D078D0" w:rsidRDefault="00D078D0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игорий</w:t>
            </w:r>
          </w:p>
          <w:p w:rsidR="00B555BC" w:rsidRDefault="00B555BC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55BC" w:rsidRDefault="00B555BC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555B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вание в ластах 400м</w:t>
            </w:r>
          </w:p>
          <w:p w:rsidR="00B555BC" w:rsidRDefault="00B555BC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ина</w:t>
            </w:r>
          </w:p>
          <w:p w:rsidR="00B555BC" w:rsidRDefault="00B555BC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– Петров Игорь</w:t>
            </w:r>
          </w:p>
          <w:p w:rsidR="00B555BC" w:rsidRDefault="00B555BC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х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ксим</w:t>
            </w:r>
          </w:p>
          <w:p w:rsidR="00B555BC" w:rsidRDefault="00A2347D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н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рослав</w:t>
            </w:r>
          </w:p>
          <w:p w:rsidR="00A2347D" w:rsidRDefault="00A2347D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он</w:t>
            </w:r>
          </w:p>
          <w:p w:rsidR="00A2347D" w:rsidRPr="00B555BC" w:rsidRDefault="00A2347D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078D0" w:rsidRPr="004A29EB" w:rsidRDefault="004A29EB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29E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дводное плавание 100м</w:t>
            </w:r>
          </w:p>
          <w:p w:rsidR="00355C93" w:rsidRDefault="004A29EB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место – Панова Виктория</w:t>
            </w:r>
          </w:p>
          <w:p w:rsidR="00355C93" w:rsidRDefault="004A29EB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есто – Карпова Екатерина</w:t>
            </w:r>
          </w:p>
          <w:p w:rsidR="004A29EB" w:rsidRDefault="004A29EB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место – Стародубцева Арина</w:t>
            </w:r>
          </w:p>
          <w:p w:rsidR="00355C93" w:rsidRDefault="004A29EB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он</w:t>
            </w:r>
          </w:p>
          <w:p w:rsidR="004A29EB" w:rsidRDefault="004A29EB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 место – Маслов Александр</w:t>
            </w:r>
          </w:p>
          <w:p w:rsidR="004A29EB" w:rsidRDefault="004A29EB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0B79" w:rsidRPr="00240B79" w:rsidRDefault="00240B79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40B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вание в ластах 1500м</w:t>
            </w:r>
          </w:p>
          <w:p w:rsidR="00355C93" w:rsidRDefault="00240B79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ина</w:t>
            </w:r>
          </w:p>
          <w:p w:rsidR="00240B79" w:rsidRDefault="00240B79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н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рослав</w:t>
            </w:r>
          </w:p>
          <w:p w:rsidR="00240B79" w:rsidRDefault="00240B79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ухарев Максим</w:t>
            </w:r>
          </w:p>
          <w:p w:rsidR="00240B79" w:rsidRDefault="00240B79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0B79" w:rsidRPr="00240B79" w:rsidRDefault="00240B79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40B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вание в классических ластах 200м</w:t>
            </w:r>
          </w:p>
          <w:p w:rsidR="00240B79" w:rsidRDefault="00240B79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ез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</w:t>
            </w:r>
          </w:p>
          <w:p w:rsidR="00240B79" w:rsidRDefault="00240B79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рге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гелина</w:t>
            </w:r>
          </w:p>
          <w:p w:rsidR="00240B79" w:rsidRDefault="00240B79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игорий</w:t>
            </w:r>
          </w:p>
          <w:p w:rsidR="00240B79" w:rsidRDefault="00240B79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0B79" w:rsidRPr="00C74A48" w:rsidRDefault="00C74A48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4A4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вание в ластах 200м</w:t>
            </w:r>
            <w:r w:rsidR="00240B79" w:rsidRPr="00C74A4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C93" w:rsidRDefault="00C74A48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ина</w:t>
            </w:r>
          </w:p>
          <w:p w:rsidR="00C74A48" w:rsidRDefault="00C74A48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– Петров Игорь</w:t>
            </w:r>
          </w:p>
          <w:p w:rsidR="0007472E" w:rsidRDefault="0007472E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7472E" w:rsidRPr="00E01D9F" w:rsidRDefault="0007472E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01D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вание в ластах – эстафета 4х50 (смешанная)</w:t>
            </w:r>
          </w:p>
          <w:p w:rsidR="00694E03" w:rsidRDefault="00694E0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r w:rsidR="00074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ярский край </w:t>
            </w:r>
          </w:p>
          <w:p w:rsidR="0007472E" w:rsidRDefault="0007472E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ов Игорь</w:t>
            </w:r>
          </w:p>
          <w:p w:rsidR="0007472E" w:rsidRDefault="0007472E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пова Екатерина</w:t>
            </w:r>
          </w:p>
          <w:p w:rsidR="0007472E" w:rsidRDefault="0007472E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ова Виктория</w:t>
            </w:r>
          </w:p>
          <w:p w:rsidR="0007472E" w:rsidRDefault="0007472E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лов Александр</w:t>
            </w:r>
          </w:p>
          <w:p w:rsidR="00C74A48" w:rsidRDefault="00C74A48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86DDA" w:rsidRPr="00C25147" w:rsidRDefault="00886DDA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2514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вание в ластах 50м</w:t>
            </w:r>
          </w:p>
          <w:p w:rsidR="00C74A48" w:rsidRDefault="00C25147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есто – Панова Виктория</w:t>
            </w:r>
          </w:p>
          <w:p w:rsidR="00C25147" w:rsidRDefault="00C25147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есто – Карпова Екатерина</w:t>
            </w:r>
          </w:p>
          <w:p w:rsidR="00C25147" w:rsidRDefault="00C25147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 место – Стародубцева Арина</w:t>
            </w:r>
          </w:p>
          <w:p w:rsidR="00625F44" w:rsidRDefault="00625F44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о – Петров Игорь</w:t>
            </w:r>
          </w:p>
          <w:p w:rsidR="00625F44" w:rsidRDefault="00625F44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место – Маслов Александр</w:t>
            </w:r>
          </w:p>
          <w:p w:rsidR="00625F44" w:rsidRDefault="00625F44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F44" w:rsidRPr="00240B79" w:rsidRDefault="00625F44" w:rsidP="00625F4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40B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авание в классических ластах 5</w:t>
            </w:r>
            <w:r w:rsidRPr="00240B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0м</w:t>
            </w:r>
          </w:p>
          <w:p w:rsidR="00625F44" w:rsidRDefault="00625F44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– Селезнева Анна</w:t>
            </w:r>
          </w:p>
          <w:p w:rsidR="00625F44" w:rsidRDefault="00625F44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рге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гелина</w:t>
            </w:r>
          </w:p>
          <w:p w:rsidR="00625F44" w:rsidRDefault="00625F44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игорий</w:t>
            </w:r>
          </w:p>
          <w:p w:rsidR="00625F44" w:rsidRDefault="00625F44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F44" w:rsidRPr="00625F44" w:rsidRDefault="00625F44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25F4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дводное плавание 400м</w:t>
            </w:r>
          </w:p>
          <w:p w:rsidR="00625F44" w:rsidRDefault="00625F44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 место – Панова Виктория</w:t>
            </w:r>
          </w:p>
          <w:p w:rsidR="00625F44" w:rsidRDefault="00625F44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место – Карпова Екатерина</w:t>
            </w:r>
          </w:p>
          <w:p w:rsidR="00625F44" w:rsidRDefault="00625F44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место – Стародубцева Арина</w:t>
            </w:r>
          </w:p>
          <w:p w:rsidR="00625F44" w:rsidRDefault="00625F44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он</w:t>
            </w:r>
          </w:p>
          <w:p w:rsidR="00625F44" w:rsidRDefault="00625F44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место – Маслов Александр</w:t>
            </w:r>
          </w:p>
          <w:p w:rsidR="00625F44" w:rsidRDefault="00625F44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844A2" w:rsidRPr="00240B79" w:rsidRDefault="005844A2" w:rsidP="005844A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40B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авание в классических ластах 40</w:t>
            </w:r>
            <w:r w:rsidRPr="00240B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0м</w:t>
            </w:r>
          </w:p>
          <w:p w:rsidR="005844A2" w:rsidRDefault="005844A2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ез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</w:t>
            </w:r>
          </w:p>
          <w:p w:rsidR="005844A2" w:rsidRDefault="005844A2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игорий</w:t>
            </w:r>
          </w:p>
          <w:p w:rsidR="005844A2" w:rsidRDefault="005844A2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 место – Сухарев Максим</w:t>
            </w:r>
          </w:p>
          <w:p w:rsidR="00BF37A9" w:rsidRDefault="00BF37A9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1D9F" w:rsidRDefault="00E01D9F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01D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вание в ластах – эстаф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 4х200м</w:t>
            </w:r>
            <w:r w:rsidR="00387E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юниорки)</w:t>
            </w:r>
          </w:p>
          <w:p w:rsidR="004F3ECA" w:rsidRDefault="00694E03" w:rsidP="004F3E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- </w:t>
            </w:r>
            <w:r w:rsidR="004F3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ярский край </w:t>
            </w:r>
          </w:p>
          <w:p w:rsidR="004F3ECA" w:rsidRDefault="004F3ECA" w:rsidP="004F3E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ставе: Панова Викто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ина</w:t>
            </w:r>
          </w:p>
          <w:p w:rsidR="00387E2F" w:rsidRDefault="00387E2F" w:rsidP="004F3E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7E2F" w:rsidRDefault="00387E2F" w:rsidP="00387E2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01D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вание в ластах – эстаф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 4х200м (юниоры)</w:t>
            </w:r>
          </w:p>
          <w:p w:rsidR="00387E2F" w:rsidRDefault="00694E03" w:rsidP="00387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r w:rsidR="0038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ярский край </w:t>
            </w:r>
          </w:p>
          <w:p w:rsidR="004F3ECA" w:rsidRDefault="00387E2F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ставе: Петров Игорь, Сухарев Макси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н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рослав</w:t>
            </w:r>
          </w:p>
          <w:p w:rsidR="00BF37A9" w:rsidRDefault="00BF37A9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F44" w:rsidRDefault="00B90C92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90C9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ыряние в ластах в длину – 50м</w:t>
            </w:r>
          </w:p>
          <w:p w:rsidR="00B90C92" w:rsidRDefault="00B90C92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место – Панова Виктория</w:t>
            </w:r>
          </w:p>
          <w:p w:rsidR="00B90C92" w:rsidRDefault="00B90C92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место – Карпова Екатерина</w:t>
            </w:r>
          </w:p>
          <w:p w:rsidR="00B90C92" w:rsidRDefault="00B90C92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он</w:t>
            </w:r>
          </w:p>
          <w:p w:rsidR="00B90C92" w:rsidRDefault="00B90C92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 место – Маслов Александр</w:t>
            </w:r>
          </w:p>
          <w:p w:rsidR="00B90C92" w:rsidRDefault="00B90C92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0C92" w:rsidRPr="00B90C92" w:rsidRDefault="00B90C92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90C9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вание в ластах – 800м</w:t>
            </w:r>
          </w:p>
          <w:p w:rsidR="00C25147" w:rsidRDefault="00B90C92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ина</w:t>
            </w:r>
          </w:p>
          <w:p w:rsidR="00B90C92" w:rsidRDefault="00B90C92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место – Стародубцева Арина</w:t>
            </w:r>
          </w:p>
          <w:p w:rsidR="00B90C92" w:rsidRDefault="00694E0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н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рослав</w:t>
            </w:r>
          </w:p>
          <w:p w:rsidR="00694E03" w:rsidRDefault="00694E0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место – Сухарев Максим</w:t>
            </w:r>
          </w:p>
          <w:p w:rsidR="00694E03" w:rsidRDefault="00694E0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он</w:t>
            </w:r>
          </w:p>
          <w:p w:rsidR="00694E03" w:rsidRDefault="00694E0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4E03" w:rsidRDefault="00694E03" w:rsidP="00694E03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01D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вание в ластах – эстаф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4х100м (юниорки)</w:t>
            </w:r>
          </w:p>
          <w:p w:rsidR="00694E03" w:rsidRDefault="00694E0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Красноярский край</w:t>
            </w:r>
          </w:p>
          <w:p w:rsidR="00694E03" w:rsidRDefault="00694E0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ставе: Карпова Екатерина, Панова Виктория</w:t>
            </w:r>
          </w:p>
          <w:p w:rsidR="00694E03" w:rsidRDefault="00694E0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4E03" w:rsidRDefault="00694E03" w:rsidP="00694E03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01D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вание в ластах – эстаф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 4х100м (юниоры)</w:t>
            </w:r>
          </w:p>
          <w:p w:rsidR="00694E03" w:rsidRDefault="00694E03" w:rsidP="00694E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место Красноярский край</w:t>
            </w:r>
          </w:p>
          <w:p w:rsidR="00694E03" w:rsidRPr="00A07D8B" w:rsidRDefault="00694E0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ставе: Петров Игорь, Маслов Александ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н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рослав</w:t>
            </w:r>
          </w:p>
          <w:p w:rsidR="00C16203" w:rsidRPr="00A07D8B" w:rsidRDefault="00C16203" w:rsidP="00A07D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8" w:type="dxa"/>
            <w:vAlign w:val="center"/>
          </w:tcPr>
          <w:p w:rsidR="00C16203" w:rsidRPr="00A07D8B" w:rsidRDefault="0081739A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5" w:type="dxa"/>
            <w:vAlign w:val="center"/>
          </w:tcPr>
          <w:p w:rsidR="00C16203" w:rsidRPr="00A07D8B" w:rsidRDefault="0081739A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vAlign w:val="center"/>
          </w:tcPr>
          <w:p w:rsidR="00C16203" w:rsidRPr="00A07D8B" w:rsidRDefault="0081739A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1C3A" w:rsidTr="00A07D8B">
        <w:trPr>
          <w:trHeight w:val="1009"/>
        </w:trPr>
        <w:tc>
          <w:tcPr>
            <w:tcW w:w="947" w:type="dxa"/>
            <w:vAlign w:val="center"/>
          </w:tcPr>
          <w:p w:rsidR="003F1C3A" w:rsidRDefault="00775C8F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5" w:type="dxa"/>
            <w:gridSpan w:val="2"/>
            <w:vAlign w:val="center"/>
          </w:tcPr>
          <w:p w:rsidR="00CD49F1" w:rsidRDefault="00CD49F1" w:rsidP="00A07D8B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мероприятие </w:t>
            </w:r>
          </w:p>
          <w:p w:rsidR="003F1C3A" w:rsidRPr="00A07D8B" w:rsidRDefault="003F1C3A" w:rsidP="00A07D8B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</w:rPr>
              <w:t>по хоккею</w:t>
            </w:r>
          </w:p>
        </w:tc>
        <w:tc>
          <w:tcPr>
            <w:tcW w:w="1792" w:type="dxa"/>
            <w:vAlign w:val="center"/>
          </w:tcPr>
          <w:p w:rsidR="003F1C3A" w:rsidRPr="00A07D8B" w:rsidRDefault="00CD49F1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Золотая шайба»</w:t>
            </w:r>
          </w:p>
        </w:tc>
        <w:tc>
          <w:tcPr>
            <w:tcW w:w="1929" w:type="dxa"/>
            <w:vAlign w:val="center"/>
          </w:tcPr>
          <w:p w:rsidR="003F1C3A" w:rsidRPr="00A07D8B" w:rsidRDefault="003F1C3A" w:rsidP="00A07D8B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</w:rPr>
              <w:t>22-29.03.2021</w:t>
            </w:r>
          </w:p>
        </w:tc>
        <w:tc>
          <w:tcPr>
            <w:tcW w:w="1655" w:type="dxa"/>
            <w:vAlign w:val="center"/>
          </w:tcPr>
          <w:p w:rsidR="003F1C3A" w:rsidRPr="00A07D8B" w:rsidRDefault="003F1C3A" w:rsidP="00A07D8B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3999" w:type="dxa"/>
            <w:gridSpan w:val="2"/>
            <w:vAlign w:val="center"/>
          </w:tcPr>
          <w:p w:rsidR="003F1C3A" w:rsidRPr="00A07D8B" w:rsidRDefault="003F1C3A" w:rsidP="00A07D8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eastAsia="Arial Unicode MS" w:hAnsi="Times New Roman" w:cs="Times New Roman"/>
                <w:sz w:val="24"/>
                <w:szCs w:val="24"/>
              </w:rPr>
              <w:t>16 команд</w:t>
            </w:r>
          </w:p>
          <w:p w:rsidR="003F1C3A" w:rsidRPr="00A07D8B" w:rsidRDefault="003F1C3A" w:rsidP="00A07D8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eastAsia="Arial Unicode MS" w:hAnsi="Times New Roman" w:cs="Times New Roman"/>
                <w:sz w:val="24"/>
                <w:szCs w:val="24"/>
              </w:rPr>
              <w:t>10 место - Красноярский край</w:t>
            </w:r>
          </w:p>
        </w:tc>
        <w:tc>
          <w:tcPr>
            <w:tcW w:w="828" w:type="dxa"/>
            <w:vAlign w:val="center"/>
          </w:tcPr>
          <w:p w:rsidR="003F1C3A" w:rsidRPr="00A07D8B" w:rsidRDefault="003F1C3A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3F1C3A" w:rsidRPr="00A07D8B" w:rsidRDefault="003F1C3A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3F1C3A" w:rsidRPr="00A07D8B" w:rsidRDefault="003F1C3A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D8B" w:rsidTr="00A07D8B">
        <w:trPr>
          <w:trHeight w:val="1009"/>
        </w:trPr>
        <w:tc>
          <w:tcPr>
            <w:tcW w:w="947" w:type="dxa"/>
            <w:vAlign w:val="center"/>
          </w:tcPr>
          <w:p w:rsidR="00A07D8B" w:rsidRDefault="00775C8F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gridSpan w:val="2"/>
            <w:vAlign w:val="center"/>
          </w:tcPr>
          <w:p w:rsidR="00A07D8B" w:rsidRPr="00A07D8B" w:rsidRDefault="00A07D8B" w:rsidP="00A07D8B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92" w:type="dxa"/>
            <w:vAlign w:val="center"/>
          </w:tcPr>
          <w:p w:rsidR="00A07D8B" w:rsidRPr="00A07D8B" w:rsidRDefault="00A07D8B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A07D8B" w:rsidRPr="00A07D8B" w:rsidRDefault="00A07D8B" w:rsidP="00A07D8B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</w:rPr>
              <w:t>20-31.03.2021</w:t>
            </w:r>
          </w:p>
        </w:tc>
        <w:tc>
          <w:tcPr>
            <w:tcW w:w="1655" w:type="dxa"/>
            <w:vAlign w:val="center"/>
          </w:tcPr>
          <w:p w:rsidR="00A07D8B" w:rsidRPr="00A07D8B" w:rsidRDefault="00A07D8B" w:rsidP="00A07D8B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3999" w:type="dxa"/>
            <w:gridSpan w:val="2"/>
            <w:vAlign w:val="center"/>
          </w:tcPr>
          <w:p w:rsidR="00D03F5D" w:rsidRDefault="00D03F5D" w:rsidP="00D03F5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 место из 16 регионов</w:t>
            </w:r>
          </w:p>
          <w:p w:rsidR="00D03F5D" w:rsidRPr="00A07D8B" w:rsidRDefault="00D03F5D" w:rsidP="00D03F5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ельхие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София  </w:t>
            </w:r>
          </w:p>
          <w:p w:rsidR="00D03F5D" w:rsidRDefault="00D03F5D" w:rsidP="00D03F5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A07D8B">
              <w:rPr>
                <w:rFonts w:ascii="Times New Roman" w:eastAsia="Arial Unicode MS" w:hAnsi="Times New Roman" w:cs="Times New Roman"/>
                <w:sz w:val="24"/>
                <w:szCs w:val="24"/>
              </w:rPr>
              <w:t>Домолего</w:t>
            </w:r>
            <w:proofErr w:type="spellEnd"/>
            <w:r w:rsidRPr="00A07D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Александра </w:t>
            </w:r>
          </w:p>
          <w:p w:rsidR="00D03F5D" w:rsidRPr="00A07D8B" w:rsidRDefault="00D03F5D" w:rsidP="00D03F5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A07D8B">
              <w:rPr>
                <w:rFonts w:ascii="Times New Roman" w:eastAsia="Arial Unicode MS" w:hAnsi="Times New Roman" w:cs="Times New Roman"/>
                <w:sz w:val="24"/>
                <w:szCs w:val="24"/>
              </w:rPr>
              <w:t>Коменда</w:t>
            </w:r>
            <w:proofErr w:type="spellEnd"/>
            <w:r w:rsidRPr="00A07D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лина </w:t>
            </w:r>
          </w:p>
          <w:p w:rsidR="00D03F5D" w:rsidRPr="00A07D8B" w:rsidRDefault="00D03F5D" w:rsidP="00D03F5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eastAsia="Arial Unicode MS" w:hAnsi="Times New Roman" w:cs="Times New Roman"/>
                <w:sz w:val="24"/>
                <w:szCs w:val="24"/>
              </w:rPr>
              <w:t>Телегина София</w:t>
            </w:r>
          </w:p>
          <w:p w:rsidR="00D03F5D" w:rsidRPr="00A07D8B" w:rsidRDefault="00D03F5D" w:rsidP="00D03F5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иричек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ристина </w:t>
            </w:r>
          </w:p>
          <w:p w:rsidR="00D03F5D" w:rsidRPr="00A07D8B" w:rsidRDefault="00D03F5D" w:rsidP="00D03F5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адеева Маргарита </w:t>
            </w:r>
          </w:p>
          <w:p w:rsidR="00D03F5D" w:rsidRPr="00A07D8B" w:rsidRDefault="00D03F5D" w:rsidP="00D03F5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илюшик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настасия</w:t>
            </w:r>
          </w:p>
          <w:p w:rsidR="00D03F5D" w:rsidRPr="00A07D8B" w:rsidRDefault="00D03F5D" w:rsidP="00D03F5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копная Ульяна </w:t>
            </w:r>
          </w:p>
          <w:p w:rsidR="00A07D8B" w:rsidRPr="00A07D8B" w:rsidRDefault="00D03F5D" w:rsidP="00D03F5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7D8B">
              <w:rPr>
                <w:rFonts w:ascii="Times New Roman" w:eastAsia="Arial Unicode MS" w:hAnsi="Times New Roman" w:cs="Times New Roman"/>
                <w:sz w:val="24"/>
                <w:szCs w:val="24"/>
              </w:rPr>
              <w:t>Трофимова Мария</w:t>
            </w:r>
          </w:p>
        </w:tc>
        <w:tc>
          <w:tcPr>
            <w:tcW w:w="828" w:type="dxa"/>
            <w:vAlign w:val="center"/>
          </w:tcPr>
          <w:p w:rsidR="00A07D8B" w:rsidRPr="00A07D8B" w:rsidRDefault="00AC67DA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A07D8B" w:rsidRPr="00A07D8B" w:rsidRDefault="00AC67DA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A07D8B" w:rsidRPr="00A07D8B" w:rsidRDefault="00AC67DA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9B9" w:rsidTr="00A07D8B">
        <w:trPr>
          <w:trHeight w:val="1009"/>
        </w:trPr>
        <w:tc>
          <w:tcPr>
            <w:tcW w:w="947" w:type="dxa"/>
            <w:vAlign w:val="center"/>
          </w:tcPr>
          <w:p w:rsidR="00E639B9" w:rsidRDefault="00E639B9" w:rsidP="00EE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  <w:gridSpan w:val="2"/>
            <w:vAlign w:val="center"/>
          </w:tcPr>
          <w:p w:rsidR="00E639B9" w:rsidRPr="00A07D8B" w:rsidRDefault="00E639B9" w:rsidP="00EE4763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792" w:type="dxa"/>
            <w:vAlign w:val="center"/>
          </w:tcPr>
          <w:p w:rsidR="00E639B9" w:rsidRPr="00A07D8B" w:rsidRDefault="00E639B9" w:rsidP="00EE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1929" w:type="dxa"/>
            <w:vAlign w:val="center"/>
          </w:tcPr>
          <w:p w:rsidR="00E639B9" w:rsidRPr="00A07D8B" w:rsidRDefault="00E639B9" w:rsidP="00EE4763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00848">
              <w:rPr>
                <w:rFonts w:ascii="Times New Roman" w:hAnsi="Times New Roman" w:cs="Times New Roman"/>
                <w:sz w:val="24"/>
                <w:szCs w:val="24"/>
              </w:rPr>
              <w:t>-30.03.2021</w:t>
            </w:r>
          </w:p>
        </w:tc>
        <w:tc>
          <w:tcPr>
            <w:tcW w:w="1655" w:type="dxa"/>
            <w:vAlign w:val="center"/>
          </w:tcPr>
          <w:p w:rsidR="00E639B9" w:rsidRDefault="00CD49F1" w:rsidP="00EE4763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  <w:p w:rsidR="00E639B9" w:rsidRPr="00A07D8B" w:rsidRDefault="00CD49F1" w:rsidP="00EE4763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39B9" w:rsidRPr="00E008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39B9" w:rsidRPr="00E00848">
              <w:rPr>
                <w:rFonts w:ascii="Times New Roman" w:hAnsi="Times New Roman" w:cs="Times New Roman"/>
                <w:sz w:val="24"/>
                <w:szCs w:val="24"/>
              </w:rPr>
              <w:t>окровское</w:t>
            </w:r>
            <w:proofErr w:type="spellEnd"/>
          </w:p>
        </w:tc>
        <w:tc>
          <w:tcPr>
            <w:tcW w:w="3999" w:type="dxa"/>
            <w:gridSpan w:val="2"/>
            <w:vAlign w:val="center"/>
          </w:tcPr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стоклеточным шашкам</w:t>
            </w:r>
          </w:p>
          <w:p w:rsidR="00E639B9" w:rsidRPr="00CD49F1" w:rsidRDefault="00E639B9" w:rsidP="00EE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юноши до 17 лет</w:t>
            </w:r>
          </w:p>
          <w:p w:rsidR="00E639B9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639B9" w:rsidRPr="00687E68" w:rsidRDefault="00E639B9" w:rsidP="00EE4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E68">
              <w:rPr>
                <w:rFonts w:ascii="Times New Roman" w:hAnsi="Times New Roman" w:cs="Times New Roman"/>
                <w:i/>
                <w:sz w:val="24"/>
                <w:szCs w:val="24"/>
              </w:rPr>
              <w:t>быстрая игра</w:t>
            </w:r>
          </w:p>
          <w:p w:rsidR="00E639B9" w:rsidRPr="00E00848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1 место - </w:t>
            </w:r>
            <w:r w:rsidRPr="00E00848">
              <w:rPr>
                <w:rFonts w:ascii="Times New Roman" w:eastAsia="Arial Unicode MS" w:hAnsi="Times New Roman" w:cs="Times New Roman"/>
                <w:sz w:val="24"/>
                <w:szCs w:val="24"/>
              </w:rPr>
              <w:t>Павлов Федор Игоревич</w:t>
            </w:r>
          </w:p>
          <w:p w:rsidR="00E639B9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 место - </w:t>
            </w:r>
            <w:r w:rsidRPr="00E00848">
              <w:rPr>
                <w:rFonts w:ascii="Times New Roman" w:eastAsia="Arial Unicode MS" w:hAnsi="Times New Roman" w:cs="Times New Roman"/>
                <w:sz w:val="24"/>
                <w:szCs w:val="24"/>
              </w:rPr>
              <w:t>Павлов Петр Игоревич</w:t>
            </w:r>
          </w:p>
          <w:p w:rsidR="00E639B9" w:rsidRPr="00E00848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есто - Герас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</w:t>
            </w:r>
            <w:proofErr w:type="spellEnd"/>
          </w:p>
          <w:p w:rsidR="00E639B9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5 место - </w:t>
            </w:r>
            <w:proofErr w:type="spellStart"/>
            <w:r w:rsidRPr="00E00848">
              <w:rPr>
                <w:rFonts w:ascii="Times New Roman" w:eastAsia="Arial Unicode MS" w:hAnsi="Times New Roman" w:cs="Times New Roman"/>
                <w:sz w:val="24"/>
                <w:szCs w:val="24"/>
              </w:rPr>
              <w:t>Иванус</w:t>
            </w:r>
            <w:proofErr w:type="spellEnd"/>
            <w:r w:rsidRPr="00E008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иктория</w:t>
            </w:r>
          </w:p>
          <w:p w:rsidR="00E639B9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639B9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олниеносная игра</w:t>
            </w:r>
          </w:p>
          <w:p w:rsidR="00E639B9" w:rsidRPr="00E00848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 место - </w:t>
            </w:r>
            <w:r w:rsidRPr="00E00848">
              <w:rPr>
                <w:rFonts w:ascii="Times New Roman" w:eastAsia="Arial Unicode MS" w:hAnsi="Times New Roman" w:cs="Times New Roman"/>
                <w:sz w:val="24"/>
                <w:szCs w:val="24"/>
              </w:rPr>
              <w:t>Павлов Федор Игоревич</w:t>
            </w:r>
          </w:p>
          <w:p w:rsidR="00E639B9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 место - </w:t>
            </w:r>
            <w:r w:rsidRPr="00E00848">
              <w:rPr>
                <w:rFonts w:ascii="Times New Roman" w:eastAsia="Arial Unicode MS" w:hAnsi="Times New Roman" w:cs="Times New Roman"/>
                <w:sz w:val="24"/>
                <w:szCs w:val="24"/>
              </w:rPr>
              <w:t>Павлов Петр Игоревич</w:t>
            </w:r>
          </w:p>
          <w:p w:rsidR="00E639B9" w:rsidRPr="00E00848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место - Герас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</w:t>
            </w:r>
            <w:proofErr w:type="spellEnd"/>
          </w:p>
          <w:p w:rsidR="00E639B9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 место - </w:t>
            </w:r>
            <w:proofErr w:type="spellStart"/>
            <w:r w:rsidRPr="00E00848">
              <w:rPr>
                <w:rFonts w:ascii="Times New Roman" w:eastAsia="Arial Unicode MS" w:hAnsi="Times New Roman" w:cs="Times New Roman"/>
                <w:sz w:val="24"/>
                <w:szCs w:val="24"/>
              </w:rPr>
              <w:t>Иванус</w:t>
            </w:r>
            <w:proofErr w:type="spellEnd"/>
            <w:r w:rsidRPr="00E008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иктория</w:t>
            </w:r>
          </w:p>
          <w:p w:rsidR="00E639B9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639B9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ическая игра</w:t>
            </w:r>
          </w:p>
          <w:p w:rsidR="00E639B9" w:rsidRPr="00E00848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0 место - </w:t>
            </w:r>
            <w:r w:rsidRPr="00E00848">
              <w:rPr>
                <w:rFonts w:ascii="Times New Roman" w:eastAsia="Arial Unicode MS" w:hAnsi="Times New Roman" w:cs="Times New Roman"/>
                <w:sz w:val="24"/>
                <w:szCs w:val="24"/>
              </w:rPr>
              <w:t>Павлов Федор Игоревич</w:t>
            </w:r>
          </w:p>
          <w:p w:rsidR="00E639B9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 место - </w:t>
            </w:r>
            <w:r w:rsidRPr="00E00848">
              <w:rPr>
                <w:rFonts w:ascii="Times New Roman" w:eastAsia="Arial Unicode MS" w:hAnsi="Times New Roman" w:cs="Times New Roman"/>
                <w:sz w:val="24"/>
                <w:szCs w:val="24"/>
              </w:rPr>
              <w:t>Павлов Петр Игоревич</w:t>
            </w:r>
          </w:p>
          <w:p w:rsidR="00E639B9" w:rsidRPr="00A07D8B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639B9" w:rsidRPr="00CD49F1" w:rsidRDefault="00E639B9" w:rsidP="00EE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65" w:type="dxa"/>
            <w:vAlign w:val="center"/>
          </w:tcPr>
          <w:p w:rsidR="00E639B9" w:rsidRPr="00CD49F1" w:rsidRDefault="00E639B9" w:rsidP="00EE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E639B9" w:rsidRPr="00CD49F1" w:rsidRDefault="00E639B9" w:rsidP="00EE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9B9" w:rsidTr="00A07D8B">
        <w:trPr>
          <w:trHeight w:val="1009"/>
        </w:trPr>
        <w:tc>
          <w:tcPr>
            <w:tcW w:w="947" w:type="dxa"/>
            <w:vAlign w:val="center"/>
          </w:tcPr>
          <w:p w:rsidR="00E639B9" w:rsidRDefault="00E639B9" w:rsidP="00EE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5" w:type="dxa"/>
            <w:gridSpan w:val="2"/>
            <w:vAlign w:val="center"/>
          </w:tcPr>
          <w:p w:rsidR="00E639B9" w:rsidRDefault="00E639B9" w:rsidP="00EE4763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792" w:type="dxa"/>
            <w:vAlign w:val="center"/>
          </w:tcPr>
          <w:p w:rsidR="00CD49F1" w:rsidRDefault="00CD49F1" w:rsidP="00CD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,</w:t>
            </w:r>
            <w:bookmarkStart w:id="0" w:name="_GoBack"/>
            <w:bookmarkEnd w:id="0"/>
          </w:p>
          <w:p w:rsidR="00E639B9" w:rsidRDefault="00E639B9" w:rsidP="00EE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1929" w:type="dxa"/>
            <w:vAlign w:val="center"/>
          </w:tcPr>
          <w:p w:rsidR="00E639B9" w:rsidRDefault="00E639B9" w:rsidP="00EE4763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.03.2021</w:t>
            </w:r>
          </w:p>
        </w:tc>
        <w:tc>
          <w:tcPr>
            <w:tcW w:w="1655" w:type="dxa"/>
            <w:vAlign w:val="center"/>
          </w:tcPr>
          <w:p w:rsidR="00E639B9" w:rsidRDefault="00E639B9" w:rsidP="00EE4763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  <w:p w:rsidR="00E639B9" w:rsidRDefault="00E639B9" w:rsidP="00EE4763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E00848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</w:p>
        </w:tc>
        <w:tc>
          <w:tcPr>
            <w:tcW w:w="3999" w:type="dxa"/>
            <w:gridSpan w:val="2"/>
            <w:vAlign w:val="center"/>
          </w:tcPr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  <w:p w:rsidR="00E639B9" w:rsidRPr="00CD49F1" w:rsidRDefault="00E639B9" w:rsidP="00EE4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9B9" w:rsidRPr="00CD49F1" w:rsidRDefault="00E639B9" w:rsidP="00EE4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i/>
                <w:sz w:val="24"/>
                <w:szCs w:val="24"/>
              </w:rPr>
              <w:t>быстрая игра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6 место - </w:t>
            </w:r>
            <w:proofErr w:type="spellStart"/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>Иванус</w:t>
            </w:r>
            <w:proofErr w:type="spellEnd"/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иктория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>молниеносная игра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>17 место - Павлов Петр Игоревич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 xml:space="preserve">5 место - Герасимов </w:t>
            </w:r>
            <w:proofErr w:type="spellStart"/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Аял</w:t>
            </w:r>
            <w:proofErr w:type="spellEnd"/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 место - </w:t>
            </w:r>
            <w:proofErr w:type="spellStart"/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>Иванус</w:t>
            </w:r>
            <w:proofErr w:type="spellEnd"/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иктория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классическая игра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9 место - </w:t>
            </w:r>
            <w:proofErr w:type="spellStart"/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>Иванус</w:t>
            </w:r>
            <w:proofErr w:type="spellEnd"/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иктория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Командный чемпионат России по стоклеточным шашкам (мужчины, быстрые шашки)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 команд 13)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 xml:space="preserve">13 место – Красноярский край (Павлов Игорь, Герасимов </w:t>
            </w:r>
            <w:proofErr w:type="spellStart"/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Аял</w:t>
            </w:r>
            <w:proofErr w:type="spellEnd"/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, Павлов Петр)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Командный чемпионат России по стоклеточным шашкам (женщины, быстрые шашки)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 команд 13)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13 место – Красноярский край</w:t>
            </w:r>
            <w:r w:rsidRPr="00CD4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>Иванус</w:t>
            </w:r>
            <w:proofErr w:type="spellEnd"/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иктория, </w:t>
            </w:r>
            <w:proofErr w:type="spellStart"/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>Конончук</w:t>
            </w:r>
            <w:proofErr w:type="spellEnd"/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талья)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чемпионат России по стоклеточным шашкам 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(мужчины, молниеносные шашки)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 команд 13)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 xml:space="preserve">7 место – Красноярский край (Павлов Игорь, Герасимов </w:t>
            </w:r>
            <w:proofErr w:type="spellStart"/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Аял</w:t>
            </w:r>
            <w:proofErr w:type="spellEnd"/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, Павлов Петр)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(женщины, молниеносные шашки)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(количество команд 11)</w:t>
            </w:r>
          </w:p>
          <w:p w:rsidR="00E639B9" w:rsidRPr="00CD49F1" w:rsidRDefault="00E639B9" w:rsidP="00EE476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11 место -  Красноярский край (</w:t>
            </w:r>
            <w:proofErr w:type="spellStart"/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>Иванус</w:t>
            </w:r>
            <w:proofErr w:type="spellEnd"/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иктория, </w:t>
            </w:r>
            <w:proofErr w:type="spellStart"/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>Конончук</w:t>
            </w:r>
            <w:proofErr w:type="spellEnd"/>
            <w:r w:rsidRPr="00CD49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талья)</w:t>
            </w:r>
          </w:p>
          <w:p w:rsidR="00E639B9" w:rsidRPr="00430C01" w:rsidRDefault="00E639B9" w:rsidP="00EE476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639B9" w:rsidRPr="00CD49F1" w:rsidRDefault="00E639B9" w:rsidP="00EE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65" w:type="dxa"/>
            <w:vAlign w:val="center"/>
          </w:tcPr>
          <w:p w:rsidR="00E639B9" w:rsidRPr="00CD49F1" w:rsidRDefault="00E639B9" w:rsidP="00EE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E639B9" w:rsidRPr="00CD49F1" w:rsidRDefault="00E639B9" w:rsidP="00EE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9B9" w:rsidTr="00A07D8B">
        <w:trPr>
          <w:trHeight w:val="1009"/>
        </w:trPr>
        <w:tc>
          <w:tcPr>
            <w:tcW w:w="947" w:type="dxa"/>
            <w:vAlign w:val="center"/>
          </w:tcPr>
          <w:p w:rsidR="00E639B9" w:rsidRPr="00687E68" w:rsidRDefault="00E639B9" w:rsidP="00EE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45" w:type="dxa"/>
            <w:gridSpan w:val="2"/>
            <w:vAlign w:val="center"/>
          </w:tcPr>
          <w:p w:rsidR="00E639B9" w:rsidRPr="00687E68" w:rsidRDefault="00E639B9" w:rsidP="00EE4763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8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792" w:type="dxa"/>
            <w:vAlign w:val="center"/>
          </w:tcPr>
          <w:p w:rsidR="00E639B9" w:rsidRPr="00687E68" w:rsidRDefault="00E639B9" w:rsidP="00EE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8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каратэ</w:t>
            </w:r>
          </w:p>
        </w:tc>
        <w:tc>
          <w:tcPr>
            <w:tcW w:w="1929" w:type="dxa"/>
            <w:vAlign w:val="center"/>
          </w:tcPr>
          <w:p w:rsidR="00E639B9" w:rsidRPr="00687E68" w:rsidRDefault="00CD49F1" w:rsidP="00EE4763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639B9" w:rsidRPr="00687E68">
              <w:rPr>
                <w:rFonts w:ascii="Times New Roman" w:hAnsi="Times New Roman" w:cs="Times New Roman"/>
                <w:sz w:val="24"/>
                <w:szCs w:val="24"/>
              </w:rPr>
              <w:t xml:space="preserve">- 04.04.2021 </w:t>
            </w:r>
          </w:p>
        </w:tc>
        <w:tc>
          <w:tcPr>
            <w:tcW w:w="1655" w:type="dxa"/>
            <w:vAlign w:val="center"/>
          </w:tcPr>
          <w:p w:rsidR="00E639B9" w:rsidRPr="00687E68" w:rsidRDefault="00E639B9" w:rsidP="00EE4763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8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999" w:type="dxa"/>
            <w:gridSpan w:val="2"/>
            <w:vAlign w:val="center"/>
          </w:tcPr>
          <w:p w:rsidR="00E639B9" w:rsidRPr="00687E68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E68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16 +</w:t>
            </w:r>
          </w:p>
          <w:p w:rsidR="00E639B9" w:rsidRPr="00687E68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E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7E68">
              <w:rPr>
                <w:rFonts w:ascii="Times New Roman" w:hAnsi="Times New Roman" w:cs="Times New Roman"/>
                <w:sz w:val="24"/>
                <w:szCs w:val="24"/>
              </w:rPr>
              <w:t>узнецов Вал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9B9" w:rsidRPr="00687E68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8">
              <w:rPr>
                <w:rFonts w:ascii="Times New Roman" w:hAnsi="Times New Roman" w:cs="Times New Roman"/>
                <w:sz w:val="24"/>
                <w:szCs w:val="24"/>
              </w:rPr>
              <w:t xml:space="preserve">Шакиров Владислав </w:t>
            </w:r>
          </w:p>
          <w:p w:rsidR="00E639B9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9B9" w:rsidRPr="00687E68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E68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12-13 лет</w:t>
            </w:r>
          </w:p>
          <w:p w:rsidR="00E639B9" w:rsidRPr="00687E68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 Беломорский Сергей,</w:t>
            </w:r>
          </w:p>
          <w:p w:rsidR="00E639B9" w:rsidRPr="00687E68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Данила,</w:t>
            </w:r>
          </w:p>
          <w:p w:rsidR="00E639B9" w:rsidRPr="00687E68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E68">
              <w:rPr>
                <w:rFonts w:ascii="Times New Roman" w:hAnsi="Times New Roman" w:cs="Times New Roman"/>
                <w:sz w:val="24"/>
                <w:szCs w:val="24"/>
              </w:rPr>
              <w:t>Предельских</w:t>
            </w:r>
            <w:proofErr w:type="spellEnd"/>
            <w:r w:rsidRPr="00687E6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:rsidR="00E639B9" w:rsidRPr="00687E68" w:rsidRDefault="00E639B9" w:rsidP="00EE47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639B9" w:rsidRPr="00CD49F1" w:rsidRDefault="00E639B9" w:rsidP="00EE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E639B9" w:rsidRPr="00CD49F1" w:rsidRDefault="00E639B9" w:rsidP="00EE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E639B9" w:rsidRPr="00CD49F1" w:rsidRDefault="00E639B9" w:rsidP="00EE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DA8" w:rsidTr="00A07D8B">
        <w:trPr>
          <w:trHeight w:val="1009"/>
        </w:trPr>
        <w:tc>
          <w:tcPr>
            <w:tcW w:w="947" w:type="dxa"/>
            <w:vAlign w:val="center"/>
          </w:tcPr>
          <w:p w:rsidR="00463DA8" w:rsidRDefault="00E639B9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5" w:type="dxa"/>
            <w:gridSpan w:val="2"/>
            <w:vAlign w:val="center"/>
          </w:tcPr>
          <w:p w:rsidR="00463DA8" w:rsidRDefault="00463DA8" w:rsidP="00A07D8B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1792" w:type="dxa"/>
            <w:vAlign w:val="center"/>
          </w:tcPr>
          <w:p w:rsidR="00463DA8" w:rsidRDefault="00463DA8" w:rsidP="00DA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32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России </w:t>
            </w:r>
          </w:p>
        </w:tc>
        <w:tc>
          <w:tcPr>
            <w:tcW w:w="1929" w:type="dxa"/>
            <w:vAlign w:val="center"/>
          </w:tcPr>
          <w:p w:rsidR="00463DA8" w:rsidRDefault="00463DA8" w:rsidP="00E00848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32">
              <w:rPr>
                <w:rFonts w:ascii="Times New Roman" w:hAnsi="Times New Roman" w:cs="Times New Roman"/>
                <w:sz w:val="24"/>
                <w:szCs w:val="24"/>
              </w:rPr>
              <w:t>29.03-04.04.2021</w:t>
            </w:r>
          </w:p>
        </w:tc>
        <w:tc>
          <w:tcPr>
            <w:tcW w:w="1655" w:type="dxa"/>
            <w:vAlign w:val="center"/>
          </w:tcPr>
          <w:p w:rsidR="00463DA8" w:rsidRDefault="00463DA8" w:rsidP="00402B0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3999" w:type="dxa"/>
            <w:gridSpan w:val="2"/>
            <w:vAlign w:val="center"/>
          </w:tcPr>
          <w:p w:rsidR="00060850" w:rsidRDefault="00060850" w:rsidP="0006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ушов</w:t>
            </w:r>
            <w:proofErr w:type="spellEnd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- 4 место </w:t>
            </w:r>
            <w:proofErr w:type="spellStart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цзицюань</w:t>
            </w:r>
            <w:proofErr w:type="spellEnd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60850" w:rsidRDefault="00060850" w:rsidP="0006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</w:t>
            </w:r>
            <w:proofErr w:type="spellStart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цзицзянь</w:t>
            </w:r>
            <w:proofErr w:type="spellEnd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60850" w:rsidRPr="00A21D9A" w:rsidRDefault="00060850" w:rsidP="0006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850" w:rsidRPr="00A21D9A" w:rsidRDefault="00060850" w:rsidP="0006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цкая</w:t>
            </w:r>
            <w:proofErr w:type="spellEnd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- 4 место </w:t>
            </w:r>
            <w:proofErr w:type="spellStart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цзицюань</w:t>
            </w:r>
            <w:proofErr w:type="spellEnd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 место </w:t>
            </w:r>
            <w:proofErr w:type="spellStart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цзицзянь</w:t>
            </w:r>
            <w:proofErr w:type="spellEnd"/>
          </w:p>
          <w:p w:rsidR="00463DA8" w:rsidRPr="00402B0D" w:rsidRDefault="00463DA8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463DA8" w:rsidRPr="00A07D8B" w:rsidRDefault="00060850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463DA8" w:rsidRPr="00A07D8B" w:rsidRDefault="00060850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463DA8" w:rsidRPr="00A07D8B" w:rsidRDefault="00060850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DA8" w:rsidTr="00A07D8B">
        <w:trPr>
          <w:trHeight w:val="1009"/>
        </w:trPr>
        <w:tc>
          <w:tcPr>
            <w:tcW w:w="947" w:type="dxa"/>
            <w:vAlign w:val="center"/>
          </w:tcPr>
          <w:p w:rsidR="00463DA8" w:rsidRDefault="00E639B9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5" w:type="dxa"/>
            <w:gridSpan w:val="2"/>
            <w:vAlign w:val="center"/>
          </w:tcPr>
          <w:p w:rsidR="00463DA8" w:rsidRDefault="00463DA8" w:rsidP="00A07D8B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1792" w:type="dxa"/>
            <w:vAlign w:val="center"/>
          </w:tcPr>
          <w:p w:rsidR="00463DA8" w:rsidRPr="00DA7A32" w:rsidRDefault="00463DA8" w:rsidP="00DA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32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29" w:type="dxa"/>
            <w:vAlign w:val="center"/>
          </w:tcPr>
          <w:p w:rsidR="00463DA8" w:rsidRPr="00DA7A32" w:rsidRDefault="00463DA8" w:rsidP="00E00848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02.04.2021</w:t>
            </w:r>
          </w:p>
        </w:tc>
        <w:tc>
          <w:tcPr>
            <w:tcW w:w="1655" w:type="dxa"/>
            <w:vAlign w:val="center"/>
          </w:tcPr>
          <w:p w:rsidR="00463DA8" w:rsidRDefault="00463DA8" w:rsidP="00402B0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шта</w:t>
            </w:r>
            <w:proofErr w:type="spellEnd"/>
          </w:p>
        </w:tc>
        <w:tc>
          <w:tcPr>
            <w:tcW w:w="3999" w:type="dxa"/>
            <w:gridSpan w:val="2"/>
            <w:vAlign w:val="center"/>
          </w:tcPr>
          <w:p w:rsidR="00D03F5D" w:rsidRDefault="00D03F5D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регион </w:t>
            </w:r>
          </w:p>
          <w:p w:rsidR="00463DA8" w:rsidRPr="00DA7A32" w:rsidRDefault="0054356A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03F5D">
              <w:rPr>
                <w:rFonts w:ascii="Times New Roman" w:hAnsi="Times New Roman" w:cs="Times New Roman"/>
                <w:sz w:val="24"/>
                <w:szCs w:val="24"/>
              </w:rPr>
              <w:t>место-Савченко Ксения</w:t>
            </w:r>
          </w:p>
        </w:tc>
        <w:tc>
          <w:tcPr>
            <w:tcW w:w="828" w:type="dxa"/>
            <w:vAlign w:val="center"/>
          </w:tcPr>
          <w:p w:rsidR="00463DA8" w:rsidRPr="00A07D8B" w:rsidRDefault="00D03F5D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463DA8" w:rsidRPr="00A07D8B" w:rsidRDefault="00AC67DA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463DA8" w:rsidRPr="00A07D8B" w:rsidRDefault="00AC67DA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F5D" w:rsidTr="00A07D8B">
        <w:trPr>
          <w:trHeight w:val="1009"/>
        </w:trPr>
        <w:tc>
          <w:tcPr>
            <w:tcW w:w="947" w:type="dxa"/>
            <w:vAlign w:val="center"/>
          </w:tcPr>
          <w:p w:rsidR="00D03F5D" w:rsidRPr="008E7F2D" w:rsidRDefault="00E639B9" w:rsidP="00D0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5" w:type="dxa"/>
            <w:gridSpan w:val="2"/>
            <w:vAlign w:val="center"/>
          </w:tcPr>
          <w:p w:rsidR="00D03F5D" w:rsidRPr="008E7F2D" w:rsidRDefault="00D03F5D" w:rsidP="00D03F5D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2D">
              <w:rPr>
                <w:rFonts w:ascii="Times New Roman" w:hAnsi="Times New Roman" w:cs="Times New Roman"/>
                <w:sz w:val="24"/>
                <w:szCs w:val="24"/>
              </w:rPr>
              <w:t>Фристайл</w:t>
            </w:r>
          </w:p>
        </w:tc>
        <w:tc>
          <w:tcPr>
            <w:tcW w:w="1792" w:type="dxa"/>
            <w:vAlign w:val="center"/>
          </w:tcPr>
          <w:p w:rsidR="00D03F5D" w:rsidRPr="008E7F2D" w:rsidRDefault="00D03F5D" w:rsidP="00D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2D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D03F5D" w:rsidRPr="008E7F2D" w:rsidRDefault="00D03F5D" w:rsidP="00D03F5D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9.03.2021</w:t>
            </w:r>
          </w:p>
        </w:tc>
        <w:tc>
          <w:tcPr>
            <w:tcW w:w="1655" w:type="dxa"/>
            <w:vAlign w:val="center"/>
          </w:tcPr>
          <w:p w:rsidR="00CD49F1" w:rsidRDefault="00D03F5D" w:rsidP="00D03F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2D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 </w:t>
            </w:r>
          </w:p>
          <w:p w:rsidR="00D03F5D" w:rsidRPr="008E7F2D" w:rsidRDefault="00D03F5D" w:rsidP="00D03F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2D">
              <w:rPr>
                <w:rFonts w:ascii="Times New Roman" w:hAnsi="Times New Roman" w:cs="Times New Roman"/>
                <w:sz w:val="24"/>
                <w:szCs w:val="24"/>
              </w:rPr>
              <w:t>ГЛК «Красное Озеро»</w:t>
            </w:r>
          </w:p>
        </w:tc>
        <w:tc>
          <w:tcPr>
            <w:tcW w:w="3999" w:type="dxa"/>
            <w:gridSpan w:val="2"/>
            <w:vAlign w:val="center"/>
          </w:tcPr>
          <w:p w:rsidR="00D03F5D" w:rsidRPr="004C6BA0" w:rsidRDefault="00D03F5D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сциплина: </w:t>
            </w:r>
            <w:proofErr w:type="spellStart"/>
            <w:r w:rsidRPr="004C6BA0">
              <w:rPr>
                <w:rFonts w:ascii="Times New Roman" w:hAnsi="Times New Roman" w:cs="Times New Roman"/>
                <w:i/>
                <w:sz w:val="24"/>
                <w:szCs w:val="24"/>
              </w:rPr>
              <w:t>биг-эйр</w:t>
            </w:r>
            <w:proofErr w:type="spellEnd"/>
          </w:p>
          <w:p w:rsidR="00D03F5D" w:rsidRPr="008E7F2D" w:rsidRDefault="00D03F5D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2D">
              <w:rPr>
                <w:rFonts w:ascii="Times New Roman" w:hAnsi="Times New Roman" w:cs="Times New Roman"/>
                <w:sz w:val="24"/>
                <w:szCs w:val="24"/>
              </w:rPr>
              <w:t xml:space="preserve">7 место - Купцов Иван  </w:t>
            </w:r>
          </w:p>
          <w:p w:rsidR="00D03F5D" w:rsidRPr="008E7F2D" w:rsidRDefault="00D03F5D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2D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8E7F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E7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F2D">
              <w:rPr>
                <w:rFonts w:ascii="Times New Roman" w:hAnsi="Times New Roman" w:cs="Times New Roman"/>
                <w:sz w:val="24"/>
                <w:szCs w:val="24"/>
              </w:rPr>
              <w:t>Родикова</w:t>
            </w:r>
            <w:proofErr w:type="spellEnd"/>
            <w:r w:rsidRPr="008E7F2D">
              <w:rPr>
                <w:rFonts w:ascii="Times New Roman" w:hAnsi="Times New Roman" w:cs="Times New Roman"/>
                <w:sz w:val="24"/>
                <w:szCs w:val="24"/>
              </w:rPr>
              <w:t xml:space="preserve"> Кира </w:t>
            </w:r>
          </w:p>
          <w:p w:rsidR="00D03F5D" w:rsidRPr="008E7F2D" w:rsidRDefault="00D03F5D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5D" w:rsidRPr="004C6BA0" w:rsidRDefault="00D03F5D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сциплина: </w:t>
            </w:r>
            <w:proofErr w:type="spellStart"/>
            <w:proofErr w:type="gramStart"/>
            <w:r w:rsidRPr="004C6BA0">
              <w:rPr>
                <w:rFonts w:ascii="Times New Roman" w:hAnsi="Times New Roman" w:cs="Times New Roman"/>
                <w:i/>
                <w:sz w:val="24"/>
                <w:szCs w:val="24"/>
              </w:rPr>
              <w:t>хаф-пайп</w:t>
            </w:r>
            <w:proofErr w:type="spellEnd"/>
            <w:proofErr w:type="gramEnd"/>
          </w:p>
          <w:p w:rsidR="00D03F5D" w:rsidRPr="008E7F2D" w:rsidRDefault="00D03F5D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2D">
              <w:rPr>
                <w:rFonts w:ascii="Times New Roman" w:hAnsi="Times New Roman" w:cs="Times New Roman"/>
                <w:sz w:val="24"/>
                <w:szCs w:val="24"/>
              </w:rPr>
              <w:t xml:space="preserve">2 место - Купцов Иван  </w:t>
            </w:r>
          </w:p>
          <w:p w:rsidR="00D03F5D" w:rsidRPr="008E7F2D" w:rsidRDefault="00D03F5D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мест</w:t>
            </w:r>
            <w:proofErr w:type="gramStart"/>
            <w:r w:rsidRPr="008E7F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E7F2D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ов Никита </w:t>
            </w:r>
          </w:p>
          <w:p w:rsidR="00D03F5D" w:rsidRPr="008E7F2D" w:rsidRDefault="00D03F5D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2D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8E7F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E7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F2D">
              <w:rPr>
                <w:rFonts w:ascii="Times New Roman" w:hAnsi="Times New Roman" w:cs="Times New Roman"/>
                <w:sz w:val="24"/>
                <w:szCs w:val="24"/>
              </w:rPr>
              <w:t>Родикова</w:t>
            </w:r>
            <w:proofErr w:type="spellEnd"/>
            <w:r w:rsidRPr="008E7F2D">
              <w:rPr>
                <w:rFonts w:ascii="Times New Roman" w:hAnsi="Times New Roman" w:cs="Times New Roman"/>
                <w:sz w:val="24"/>
                <w:szCs w:val="24"/>
              </w:rPr>
              <w:t xml:space="preserve"> Кира </w:t>
            </w:r>
          </w:p>
          <w:p w:rsidR="00D03F5D" w:rsidRPr="008E7F2D" w:rsidRDefault="00D03F5D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5D" w:rsidRPr="004C6BA0" w:rsidRDefault="00D03F5D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сциплина: </w:t>
            </w:r>
            <w:proofErr w:type="spellStart"/>
            <w:r w:rsidRPr="004C6BA0">
              <w:rPr>
                <w:rFonts w:ascii="Times New Roman" w:hAnsi="Times New Roman" w:cs="Times New Roman"/>
                <w:i/>
                <w:sz w:val="24"/>
                <w:szCs w:val="24"/>
              </w:rPr>
              <w:t>слоуп-стайл</w:t>
            </w:r>
            <w:proofErr w:type="spellEnd"/>
          </w:p>
          <w:p w:rsidR="00D03F5D" w:rsidRPr="008E7F2D" w:rsidRDefault="00D03F5D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2D">
              <w:rPr>
                <w:rFonts w:ascii="Times New Roman" w:hAnsi="Times New Roman" w:cs="Times New Roman"/>
                <w:sz w:val="24"/>
                <w:szCs w:val="24"/>
              </w:rPr>
              <w:t>3 место - Купцов Иван</w:t>
            </w:r>
          </w:p>
          <w:p w:rsidR="00D03F5D" w:rsidRPr="008E7F2D" w:rsidRDefault="00D03F5D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2D">
              <w:rPr>
                <w:rFonts w:ascii="Times New Roman" w:hAnsi="Times New Roman" w:cs="Times New Roman"/>
                <w:sz w:val="24"/>
                <w:szCs w:val="24"/>
              </w:rPr>
              <w:t>9 мест</w:t>
            </w:r>
            <w:proofErr w:type="gramStart"/>
            <w:r w:rsidRPr="008E7F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E7F2D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ов Никита </w:t>
            </w:r>
          </w:p>
          <w:p w:rsidR="00D03F5D" w:rsidRPr="008E7F2D" w:rsidRDefault="00D03F5D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2D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8E7F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E7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F2D">
              <w:rPr>
                <w:rFonts w:ascii="Times New Roman" w:hAnsi="Times New Roman" w:cs="Times New Roman"/>
                <w:sz w:val="24"/>
                <w:szCs w:val="24"/>
              </w:rPr>
              <w:t>Родикова</w:t>
            </w:r>
            <w:proofErr w:type="spellEnd"/>
            <w:r w:rsidRPr="008E7F2D">
              <w:rPr>
                <w:rFonts w:ascii="Times New Roman" w:hAnsi="Times New Roman" w:cs="Times New Roman"/>
                <w:sz w:val="24"/>
                <w:szCs w:val="24"/>
              </w:rPr>
              <w:t xml:space="preserve"> Кира   </w:t>
            </w:r>
          </w:p>
        </w:tc>
        <w:tc>
          <w:tcPr>
            <w:tcW w:w="828" w:type="dxa"/>
            <w:vAlign w:val="center"/>
          </w:tcPr>
          <w:p w:rsidR="00D03F5D" w:rsidRPr="00A07D8B" w:rsidRDefault="00D03F5D" w:rsidP="00D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5" w:type="dxa"/>
            <w:vAlign w:val="center"/>
          </w:tcPr>
          <w:p w:rsidR="00D03F5D" w:rsidRPr="00A07D8B" w:rsidRDefault="00D03F5D" w:rsidP="00D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vAlign w:val="center"/>
          </w:tcPr>
          <w:p w:rsidR="00D03F5D" w:rsidRPr="00A07D8B" w:rsidRDefault="00D03F5D" w:rsidP="00D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CE6" w:rsidTr="00A07D8B">
        <w:trPr>
          <w:trHeight w:val="1009"/>
        </w:trPr>
        <w:tc>
          <w:tcPr>
            <w:tcW w:w="947" w:type="dxa"/>
            <w:vAlign w:val="center"/>
          </w:tcPr>
          <w:p w:rsidR="00884CE6" w:rsidRDefault="00E639B9" w:rsidP="00D0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45" w:type="dxa"/>
            <w:gridSpan w:val="2"/>
            <w:vAlign w:val="center"/>
          </w:tcPr>
          <w:p w:rsidR="00884CE6" w:rsidRPr="008E7F2D" w:rsidRDefault="00884CE6" w:rsidP="00D03F5D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1792" w:type="dxa"/>
            <w:vAlign w:val="center"/>
          </w:tcPr>
          <w:p w:rsidR="00884CE6" w:rsidRPr="008E7F2D" w:rsidRDefault="00884CE6" w:rsidP="00D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2D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884CE6" w:rsidRPr="008E7F2D" w:rsidRDefault="00394EBD" w:rsidP="00D03F5D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-04.04.2021</w:t>
            </w:r>
          </w:p>
        </w:tc>
        <w:tc>
          <w:tcPr>
            <w:tcW w:w="1655" w:type="dxa"/>
            <w:vAlign w:val="center"/>
          </w:tcPr>
          <w:p w:rsidR="00884CE6" w:rsidRPr="008E7F2D" w:rsidRDefault="00394EBD" w:rsidP="00D03F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моленская обл.</w:t>
            </w:r>
          </w:p>
        </w:tc>
        <w:tc>
          <w:tcPr>
            <w:tcW w:w="3999" w:type="dxa"/>
            <w:gridSpan w:val="2"/>
            <w:vAlign w:val="center"/>
          </w:tcPr>
          <w:p w:rsidR="00884CE6" w:rsidRPr="00601C82" w:rsidRDefault="00601C82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C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 место  - </w:t>
            </w:r>
            <w:r w:rsidR="004C6BA0">
              <w:rPr>
                <w:rFonts w:ascii="Times New Roman" w:hAnsi="Times New Roman" w:cs="Times New Roman"/>
                <w:i/>
                <w:sz w:val="24"/>
                <w:szCs w:val="24"/>
              </w:rPr>
              <w:t>Группы</w:t>
            </w:r>
          </w:p>
          <w:p w:rsidR="00601C82" w:rsidRDefault="00601C82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>Зимина Злата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Елизавета 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Левшина Юлия 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Лозовая Анастасия 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Михеева Ярослава 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Мурашкина Анфиса 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Пушкарева Ксения 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E6">
              <w:rPr>
                <w:rFonts w:ascii="Times New Roman" w:hAnsi="Times New Roman" w:cs="Times New Roman"/>
                <w:sz w:val="24"/>
                <w:szCs w:val="24"/>
              </w:rPr>
              <w:t>Садиева</w:t>
            </w:r>
            <w:proofErr w:type="spellEnd"/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Князева Елизавета 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Михеева Милана </w:t>
            </w:r>
          </w:p>
          <w:p w:rsidR="00601C82" w:rsidRDefault="00601C82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E6">
              <w:rPr>
                <w:rFonts w:ascii="Times New Roman" w:hAnsi="Times New Roman" w:cs="Times New Roman"/>
                <w:sz w:val="24"/>
                <w:szCs w:val="24"/>
              </w:rPr>
              <w:t>Сергинко</w:t>
            </w:r>
            <w:proofErr w:type="spellEnd"/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601C82" w:rsidRDefault="00601C82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>Юсупова Алиса</w:t>
            </w:r>
          </w:p>
          <w:p w:rsidR="00601C82" w:rsidRDefault="00601C82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82" w:rsidRPr="00601C82" w:rsidRDefault="004C6BA0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 место - Дуэты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Лозовая Анастасия 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E6">
              <w:rPr>
                <w:rFonts w:ascii="Times New Roman" w:hAnsi="Times New Roman" w:cs="Times New Roman"/>
                <w:sz w:val="24"/>
                <w:szCs w:val="24"/>
              </w:rPr>
              <w:t>Садиева</w:t>
            </w:r>
            <w:proofErr w:type="spellEnd"/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</w:p>
          <w:p w:rsidR="00601C82" w:rsidRDefault="00601C82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82" w:rsidRPr="00601C82" w:rsidRDefault="00601C82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C82">
              <w:rPr>
                <w:rFonts w:ascii="Times New Roman" w:hAnsi="Times New Roman" w:cs="Times New Roman"/>
                <w:i/>
                <w:sz w:val="24"/>
                <w:szCs w:val="24"/>
              </w:rPr>
              <w:t>17 место -</w:t>
            </w:r>
            <w:r w:rsidR="004C6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C6BA0">
              <w:rPr>
                <w:rFonts w:ascii="Times New Roman" w:hAnsi="Times New Roman" w:cs="Times New Roman"/>
                <w:i/>
                <w:sz w:val="24"/>
                <w:szCs w:val="24"/>
              </w:rPr>
              <w:t>Комби</w:t>
            </w:r>
            <w:proofErr w:type="spellEnd"/>
          </w:p>
          <w:p w:rsidR="00601C82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>Зимина Злата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Елизавета 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Левшина Юлия 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Лозовая Анастасия 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Михеева Ярослава 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Мурашкина Анфиса 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Пушкарева Ксения 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E6">
              <w:rPr>
                <w:rFonts w:ascii="Times New Roman" w:hAnsi="Times New Roman" w:cs="Times New Roman"/>
                <w:sz w:val="24"/>
                <w:szCs w:val="24"/>
              </w:rPr>
              <w:t>Садиева</w:t>
            </w:r>
            <w:proofErr w:type="spellEnd"/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Князева Елизавета </w:t>
            </w:r>
          </w:p>
          <w:p w:rsidR="00601C82" w:rsidRPr="00884CE6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Михеева Милана </w:t>
            </w:r>
          </w:p>
          <w:p w:rsidR="00601C82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E6">
              <w:rPr>
                <w:rFonts w:ascii="Times New Roman" w:hAnsi="Times New Roman" w:cs="Times New Roman"/>
                <w:sz w:val="24"/>
                <w:szCs w:val="24"/>
              </w:rPr>
              <w:t>Сергинко</w:t>
            </w:r>
            <w:proofErr w:type="spellEnd"/>
            <w:r w:rsidRPr="00884CE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601C82" w:rsidRDefault="00601C82" w:rsidP="00601C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6">
              <w:rPr>
                <w:rFonts w:ascii="Times New Roman" w:hAnsi="Times New Roman" w:cs="Times New Roman"/>
                <w:sz w:val="24"/>
                <w:szCs w:val="24"/>
              </w:rPr>
              <w:t>Юсупова Алиса</w:t>
            </w:r>
          </w:p>
          <w:p w:rsidR="00601C82" w:rsidRDefault="00601C82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82" w:rsidRDefault="004C6BA0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программа</w:t>
            </w:r>
          </w:p>
          <w:p w:rsidR="00386933" w:rsidRPr="00601C82" w:rsidRDefault="00386933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345 участниц)</w:t>
            </w:r>
          </w:p>
          <w:p w:rsidR="00601C82" w:rsidRDefault="00601C82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место – Казанцева Елизавета</w:t>
            </w:r>
          </w:p>
          <w:p w:rsidR="004C6BA0" w:rsidRDefault="004C6BA0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место – Лозовая Анастасия</w:t>
            </w:r>
          </w:p>
          <w:p w:rsidR="004C6BA0" w:rsidRDefault="004C6BA0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  <w:p w:rsidR="004C6BA0" w:rsidRDefault="004C6BA0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место – Пушкарева Ксения</w:t>
            </w:r>
          </w:p>
          <w:p w:rsidR="004C6BA0" w:rsidRDefault="004C6BA0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 место – Сергиенко Анна </w:t>
            </w:r>
          </w:p>
          <w:p w:rsidR="004C6BA0" w:rsidRDefault="004C6BA0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 место – Князева Елизавета</w:t>
            </w:r>
          </w:p>
          <w:p w:rsidR="004C6BA0" w:rsidRDefault="004C6BA0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 место –</w:t>
            </w:r>
            <w:r w:rsidR="006B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сова Анфиса</w:t>
            </w:r>
          </w:p>
          <w:p w:rsidR="004C6BA0" w:rsidRDefault="004C6BA0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 место – Михеева Ярослава</w:t>
            </w:r>
          </w:p>
          <w:p w:rsidR="004C6BA0" w:rsidRDefault="004C6BA0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 место – Михеева Милана</w:t>
            </w:r>
          </w:p>
          <w:p w:rsidR="004C6BA0" w:rsidRDefault="004C6BA0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 место – Зимина Злата</w:t>
            </w:r>
          </w:p>
          <w:p w:rsidR="004C6BA0" w:rsidRDefault="004C6BA0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 место – Юсупова Алиса</w:t>
            </w:r>
          </w:p>
          <w:p w:rsidR="004C6BA0" w:rsidRDefault="00386933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 место – Мурашкина Анфиса</w:t>
            </w:r>
          </w:p>
          <w:p w:rsidR="00386933" w:rsidRDefault="00386933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 место – Левшина </w:t>
            </w:r>
            <w:r w:rsidR="006B7F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  <w:p w:rsidR="006B7F31" w:rsidRDefault="006B7F31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31" w:rsidRPr="006B7F31" w:rsidRDefault="006B7F31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F31">
              <w:rPr>
                <w:rFonts w:ascii="Times New Roman" w:hAnsi="Times New Roman" w:cs="Times New Roman"/>
                <w:i/>
                <w:sz w:val="24"/>
                <w:szCs w:val="24"/>
              </w:rPr>
              <w:t>Соло</w:t>
            </w:r>
          </w:p>
          <w:p w:rsidR="006B7F31" w:rsidRDefault="006B7F31" w:rsidP="00D03F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есто – Казанцева Елизавета</w:t>
            </w:r>
          </w:p>
          <w:p w:rsidR="00884CE6" w:rsidRPr="008E7F2D" w:rsidRDefault="00884CE6" w:rsidP="00592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84CE6" w:rsidRDefault="006B7F31" w:rsidP="00D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65" w:type="dxa"/>
            <w:vAlign w:val="center"/>
          </w:tcPr>
          <w:p w:rsidR="00884CE6" w:rsidRDefault="006B7F31" w:rsidP="00D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884CE6" w:rsidRDefault="006B7F31" w:rsidP="00D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850" w:rsidTr="00A07D8B">
        <w:trPr>
          <w:trHeight w:val="1009"/>
        </w:trPr>
        <w:tc>
          <w:tcPr>
            <w:tcW w:w="947" w:type="dxa"/>
            <w:vAlign w:val="center"/>
          </w:tcPr>
          <w:p w:rsidR="00060850" w:rsidRDefault="00E639B9" w:rsidP="00D0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45" w:type="dxa"/>
            <w:gridSpan w:val="2"/>
            <w:vAlign w:val="center"/>
          </w:tcPr>
          <w:p w:rsidR="00060850" w:rsidRDefault="00060850" w:rsidP="0006085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1792" w:type="dxa"/>
            <w:vAlign w:val="center"/>
          </w:tcPr>
          <w:p w:rsidR="00060850" w:rsidRPr="008E7F2D" w:rsidRDefault="00060850" w:rsidP="00D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060850" w:rsidRDefault="00060850" w:rsidP="00D03F5D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-04.04.2021</w:t>
            </w:r>
          </w:p>
        </w:tc>
        <w:tc>
          <w:tcPr>
            <w:tcW w:w="1655" w:type="dxa"/>
            <w:vAlign w:val="center"/>
          </w:tcPr>
          <w:p w:rsidR="00060850" w:rsidRDefault="00060850" w:rsidP="00D03F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999" w:type="dxa"/>
            <w:gridSpan w:val="2"/>
            <w:vAlign w:val="center"/>
          </w:tcPr>
          <w:p w:rsidR="00060850" w:rsidRPr="00A21D9A" w:rsidRDefault="00060850" w:rsidP="0006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 Владимир - 1 место </w:t>
            </w:r>
            <w:proofErr w:type="spellStart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зяньшу</w:t>
            </w:r>
            <w:proofErr w:type="spellEnd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60850" w:rsidRPr="00A21D9A" w:rsidRDefault="00060850" w:rsidP="0006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ькова</w:t>
            </w:r>
            <w:proofErr w:type="spellEnd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- 2 место </w:t>
            </w:r>
            <w:proofErr w:type="spellStart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ьшу</w:t>
            </w:r>
            <w:proofErr w:type="spellEnd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 место </w:t>
            </w:r>
            <w:proofErr w:type="spellStart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ошу</w:t>
            </w:r>
            <w:proofErr w:type="spellEnd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60850" w:rsidRPr="00A21D9A" w:rsidRDefault="00060850" w:rsidP="0006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Мария - 3 место </w:t>
            </w:r>
            <w:proofErr w:type="spellStart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цзицюань</w:t>
            </w:r>
            <w:proofErr w:type="spellEnd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 место </w:t>
            </w:r>
            <w:proofErr w:type="spellStart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цзицзянь</w:t>
            </w:r>
            <w:proofErr w:type="spellEnd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60850" w:rsidRPr="00A21D9A" w:rsidRDefault="00060850" w:rsidP="0006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ов</w:t>
            </w:r>
            <w:proofErr w:type="spellEnd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 - 6 место </w:t>
            </w:r>
            <w:proofErr w:type="spellStart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ьдао</w:t>
            </w:r>
            <w:proofErr w:type="spellEnd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60850" w:rsidRPr="00060850" w:rsidRDefault="00060850" w:rsidP="0006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Елизавета - 4 место </w:t>
            </w:r>
            <w:proofErr w:type="spellStart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цзицзянь</w:t>
            </w:r>
            <w:proofErr w:type="spellEnd"/>
            <w:r w:rsidRPr="00A2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  <w:vAlign w:val="center"/>
          </w:tcPr>
          <w:p w:rsidR="00060850" w:rsidRDefault="00060850" w:rsidP="00D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060850" w:rsidRDefault="00060850" w:rsidP="00D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060850" w:rsidRDefault="00060850" w:rsidP="00D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850" w:rsidTr="00A07D8B">
        <w:trPr>
          <w:trHeight w:val="1009"/>
        </w:trPr>
        <w:tc>
          <w:tcPr>
            <w:tcW w:w="947" w:type="dxa"/>
            <w:vAlign w:val="center"/>
          </w:tcPr>
          <w:p w:rsidR="00060850" w:rsidRDefault="00E639B9" w:rsidP="00D0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5" w:type="dxa"/>
            <w:gridSpan w:val="2"/>
            <w:vAlign w:val="center"/>
          </w:tcPr>
          <w:p w:rsidR="00060850" w:rsidRDefault="00060850" w:rsidP="0006085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1792" w:type="dxa"/>
            <w:vAlign w:val="center"/>
          </w:tcPr>
          <w:p w:rsidR="00060850" w:rsidRDefault="00060850" w:rsidP="00D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060850" w:rsidRDefault="00060850" w:rsidP="00D03F5D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-04.04.2021</w:t>
            </w:r>
          </w:p>
        </w:tc>
        <w:tc>
          <w:tcPr>
            <w:tcW w:w="1655" w:type="dxa"/>
            <w:vAlign w:val="center"/>
          </w:tcPr>
          <w:p w:rsidR="00060850" w:rsidRDefault="00060850" w:rsidP="00D03F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3999" w:type="dxa"/>
            <w:gridSpan w:val="2"/>
            <w:vAlign w:val="center"/>
          </w:tcPr>
          <w:p w:rsidR="00060850" w:rsidRPr="00060850" w:rsidRDefault="00060850" w:rsidP="00060850">
            <w:pPr>
              <w:jc w:val="center"/>
              <w:rPr>
                <w:rFonts w:ascii="Times New Roman" w:hAnsi="Times New Roman" w:cs="Times New Roman"/>
              </w:rPr>
            </w:pPr>
            <w:r w:rsidRPr="00060850">
              <w:rPr>
                <w:rFonts w:ascii="Times New Roman" w:hAnsi="Times New Roman" w:cs="Times New Roman"/>
              </w:rPr>
              <w:t>26 место – Кун</w:t>
            </w:r>
            <w:r>
              <w:rPr>
                <w:rFonts w:ascii="Times New Roman" w:hAnsi="Times New Roman" w:cs="Times New Roman"/>
              </w:rPr>
              <w:t xml:space="preserve"> Анастасия</w:t>
            </w:r>
            <w:r w:rsidRPr="00060850">
              <w:rPr>
                <w:rFonts w:ascii="Times New Roman" w:hAnsi="Times New Roman" w:cs="Times New Roman"/>
              </w:rPr>
              <w:t>, Гуманная</w:t>
            </w:r>
            <w:r>
              <w:rPr>
                <w:rFonts w:ascii="Times New Roman" w:hAnsi="Times New Roman" w:cs="Times New Roman"/>
              </w:rPr>
              <w:t xml:space="preserve"> Евгения</w:t>
            </w:r>
            <w:r w:rsidRPr="000608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850">
              <w:rPr>
                <w:rFonts w:ascii="Times New Roman" w:hAnsi="Times New Roman" w:cs="Times New Roman"/>
              </w:rPr>
              <w:t>Тул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060850" w:rsidRPr="00060850" w:rsidRDefault="00060850" w:rsidP="00060850">
            <w:pPr>
              <w:jc w:val="center"/>
            </w:pPr>
            <w:r w:rsidRPr="00060850">
              <w:rPr>
                <w:rFonts w:ascii="Times New Roman" w:hAnsi="Times New Roman" w:cs="Times New Roman"/>
              </w:rPr>
              <w:t>27 место – Степанч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чса</w:t>
            </w:r>
            <w:proofErr w:type="spellEnd"/>
            <w:r w:rsidRPr="000608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850">
              <w:rPr>
                <w:rFonts w:ascii="Times New Roman" w:hAnsi="Times New Roman" w:cs="Times New Roman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  <w:r w:rsidRPr="000608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850">
              <w:rPr>
                <w:rFonts w:ascii="Times New Roman" w:hAnsi="Times New Roman" w:cs="Times New Roman"/>
              </w:rPr>
              <w:t>Сли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</w:t>
            </w:r>
          </w:p>
        </w:tc>
        <w:tc>
          <w:tcPr>
            <w:tcW w:w="828" w:type="dxa"/>
            <w:vAlign w:val="center"/>
          </w:tcPr>
          <w:p w:rsidR="00060850" w:rsidRDefault="00060850" w:rsidP="00D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060850" w:rsidRDefault="00060850" w:rsidP="00D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060850" w:rsidRDefault="00060850" w:rsidP="00D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Default="003912B1" w:rsidP="00030EC9">
      <w:pPr>
        <w:tabs>
          <w:tab w:val="left" w:pos="10605"/>
        </w:tabs>
        <w:rPr>
          <w:sz w:val="18"/>
          <w:szCs w:val="18"/>
        </w:rPr>
      </w:pPr>
    </w:p>
    <w:p w:rsidR="008F18BE" w:rsidRPr="00B81971" w:rsidRDefault="008F18BE" w:rsidP="00030EC9">
      <w:pPr>
        <w:tabs>
          <w:tab w:val="left" w:pos="10605"/>
        </w:tabs>
        <w:rPr>
          <w:sz w:val="18"/>
          <w:szCs w:val="18"/>
        </w:rPr>
      </w:pPr>
    </w:p>
    <w:sectPr w:rsidR="008F18BE" w:rsidRPr="00B81971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82" w:rsidRDefault="00601C82" w:rsidP="007529D1">
      <w:pPr>
        <w:spacing w:after="0" w:line="240" w:lineRule="auto"/>
      </w:pPr>
      <w:r>
        <w:separator/>
      </w:r>
    </w:p>
  </w:endnote>
  <w:endnote w:type="continuationSeparator" w:id="0">
    <w:p w:rsidR="00601C82" w:rsidRDefault="00601C82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82" w:rsidRDefault="00601C82" w:rsidP="007529D1">
      <w:pPr>
        <w:spacing w:after="0" w:line="240" w:lineRule="auto"/>
      </w:pPr>
      <w:r>
        <w:separator/>
      </w:r>
    </w:p>
  </w:footnote>
  <w:footnote w:type="continuationSeparator" w:id="0">
    <w:p w:rsidR="00601C82" w:rsidRDefault="00601C82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1011"/>
    <w:rsid w:val="00021831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03EC"/>
    <w:rsid w:val="00192896"/>
    <w:rsid w:val="00193774"/>
    <w:rsid w:val="00195556"/>
    <w:rsid w:val="00195AFA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334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0AE2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5995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635"/>
    <w:rsid w:val="00243888"/>
    <w:rsid w:val="002438D3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439C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53A5"/>
    <w:rsid w:val="00296DA0"/>
    <w:rsid w:val="00296F6C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3DD2"/>
    <w:rsid w:val="00354F7F"/>
    <w:rsid w:val="00355C93"/>
    <w:rsid w:val="00356187"/>
    <w:rsid w:val="00357808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385"/>
    <w:rsid w:val="003912B1"/>
    <w:rsid w:val="003922C0"/>
    <w:rsid w:val="00392F5C"/>
    <w:rsid w:val="003939FA"/>
    <w:rsid w:val="00394241"/>
    <w:rsid w:val="00394EBD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2338"/>
    <w:rsid w:val="004A29EB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A88"/>
    <w:rsid w:val="004C51D5"/>
    <w:rsid w:val="004C5301"/>
    <w:rsid w:val="004C5640"/>
    <w:rsid w:val="004C5C8B"/>
    <w:rsid w:val="004C6B78"/>
    <w:rsid w:val="004C6BA0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2BE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422F8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90E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4A2"/>
    <w:rsid w:val="005849D1"/>
    <w:rsid w:val="00584D16"/>
    <w:rsid w:val="00585F16"/>
    <w:rsid w:val="00586DF1"/>
    <w:rsid w:val="00587D60"/>
    <w:rsid w:val="005906A4"/>
    <w:rsid w:val="005920D0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2F7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502F"/>
    <w:rsid w:val="00625239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123E"/>
    <w:rsid w:val="006B1404"/>
    <w:rsid w:val="006B1CC6"/>
    <w:rsid w:val="006B22CF"/>
    <w:rsid w:val="006B2540"/>
    <w:rsid w:val="006B3630"/>
    <w:rsid w:val="006B4092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92C"/>
    <w:rsid w:val="006C47FC"/>
    <w:rsid w:val="006C4D9F"/>
    <w:rsid w:val="006C4F0F"/>
    <w:rsid w:val="006C786E"/>
    <w:rsid w:val="006D013F"/>
    <w:rsid w:val="006D0605"/>
    <w:rsid w:val="006D2916"/>
    <w:rsid w:val="006D2C62"/>
    <w:rsid w:val="006D2E57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F67"/>
    <w:rsid w:val="00733233"/>
    <w:rsid w:val="00734D2B"/>
    <w:rsid w:val="00735E58"/>
    <w:rsid w:val="00735FE1"/>
    <w:rsid w:val="00736A79"/>
    <w:rsid w:val="00740036"/>
    <w:rsid w:val="00740355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4C8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C77"/>
    <w:rsid w:val="007B139A"/>
    <w:rsid w:val="007B2FFC"/>
    <w:rsid w:val="007B30A0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28A6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3B1"/>
    <w:rsid w:val="007F4A90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2DAA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5FBB"/>
    <w:rsid w:val="009267FD"/>
    <w:rsid w:val="00926824"/>
    <w:rsid w:val="009268CD"/>
    <w:rsid w:val="009300D9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803F9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AB5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428E"/>
    <w:rsid w:val="009D6739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07D8B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70C5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2ACB"/>
    <w:rsid w:val="00B02E93"/>
    <w:rsid w:val="00B042E8"/>
    <w:rsid w:val="00B0512A"/>
    <w:rsid w:val="00B05B6E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0C92"/>
    <w:rsid w:val="00B916F0"/>
    <w:rsid w:val="00B92064"/>
    <w:rsid w:val="00B924DD"/>
    <w:rsid w:val="00B93193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70BA"/>
    <w:rsid w:val="00BB7311"/>
    <w:rsid w:val="00BB76BD"/>
    <w:rsid w:val="00BC02D7"/>
    <w:rsid w:val="00BC036A"/>
    <w:rsid w:val="00BC152E"/>
    <w:rsid w:val="00BC1584"/>
    <w:rsid w:val="00BC36B2"/>
    <w:rsid w:val="00BC4A55"/>
    <w:rsid w:val="00BC4F41"/>
    <w:rsid w:val="00BC5589"/>
    <w:rsid w:val="00BC6568"/>
    <w:rsid w:val="00BC6926"/>
    <w:rsid w:val="00BD038A"/>
    <w:rsid w:val="00BD0573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7A9"/>
    <w:rsid w:val="00BF3960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B1D"/>
    <w:rsid w:val="00C2690F"/>
    <w:rsid w:val="00C26E0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5AA"/>
    <w:rsid w:val="00C646C0"/>
    <w:rsid w:val="00C64F09"/>
    <w:rsid w:val="00C659E9"/>
    <w:rsid w:val="00C67147"/>
    <w:rsid w:val="00C674C3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44C4"/>
    <w:rsid w:val="00C95347"/>
    <w:rsid w:val="00C956BB"/>
    <w:rsid w:val="00C95A2B"/>
    <w:rsid w:val="00C976FC"/>
    <w:rsid w:val="00C978A9"/>
    <w:rsid w:val="00CA0BB7"/>
    <w:rsid w:val="00CA1984"/>
    <w:rsid w:val="00CA1EEC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821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714E"/>
    <w:rsid w:val="00D57EBC"/>
    <w:rsid w:val="00D60640"/>
    <w:rsid w:val="00D60FB1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86F2A"/>
    <w:rsid w:val="00D94651"/>
    <w:rsid w:val="00D95270"/>
    <w:rsid w:val="00D961D7"/>
    <w:rsid w:val="00D96FD9"/>
    <w:rsid w:val="00DA0289"/>
    <w:rsid w:val="00DA05B1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A3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0F45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490E"/>
    <w:rsid w:val="00DD54D7"/>
    <w:rsid w:val="00DD54DA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848"/>
    <w:rsid w:val="00E00C10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619E"/>
    <w:rsid w:val="00E4679A"/>
    <w:rsid w:val="00E46A5D"/>
    <w:rsid w:val="00E47015"/>
    <w:rsid w:val="00E47AD3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C55D1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C3A"/>
    <w:rsid w:val="00EE63A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0D8A"/>
    <w:rsid w:val="00F42442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5EDD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0552-DE75-4799-AC58-B7A78EC6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45</cp:revision>
  <cp:lastPrinted>2021-04-02T03:32:00Z</cp:lastPrinted>
  <dcterms:created xsi:type="dcterms:W3CDTF">2021-03-29T01:36:00Z</dcterms:created>
  <dcterms:modified xsi:type="dcterms:W3CDTF">2021-04-05T03:38:00Z</dcterms:modified>
</cp:coreProperties>
</file>